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80" w:rsidRPr="00FB0E25" w:rsidRDefault="002D1F45" w:rsidP="00A13CC6">
      <w:pPr>
        <w:spacing w:before="240" w:after="240" w:line="320" w:lineRule="exact"/>
        <w:jc w:val="center"/>
        <w:rPr>
          <w:rFonts w:eastAsia="標楷體"/>
          <w:b/>
          <w:color w:val="000000"/>
          <w:sz w:val="40"/>
        </w:rPr>
      </w:pPr>
      <w:r w:rsidRPr="00FB0E25">
        <w:rPr>
          <w:rFonts w:eastAsia="標楷體" w:hint="eastAsia"/>
          <w:b/>
          <w:color w:val="000000"/>
          <w:sz w:val="40"/>
        </w:rPr>
        <w:t>國立臺灣科技大學</w:t>
      </w:r>
      <w:r w:rsidR="00EC6382" w:rsidRPr="00FB0E25">
        <w:rPr>
          <w:rFonts w:eastAsia="標楷體" w:hint="eastAsia"/>
          <w:b/>
          <w:color w:val="000000"/>
          <w:sz w:val="40"/>
        </w:rPr>
        <w:t>電子</w:t>
      </w:r>
      <w:r w:rsidR="000F1A80" w:rsidRPr="00FB0E25">
        <w:rPr>
          <w:rFonts w:eastAsia="標楷體" w:hint="eastAsia"/>
          <w:b/>
          <w:color w:val="000000"/>
          <w:sz w:val="40"/>
        </w:rPr>
        <w:t>計算機中心電腦教室預約申請表</w:t>
      </w:r>
    </w:p>
    <w:p w:rsidR="002D1F45" w:rsidRPr="00FB0E25" w:rsidRDefault="00DF3FDF" w:rsidP="00A13CC6">
      <w:pPr>
        <w:spacing w:before="240" w:after="240" w:line="320" w:lineRule="exact"/>
        <w:jc w:val="righ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111</w:t>
      </w:r>
      <w:r w:rsidR="002D1F45" w:rsidRPr="00647208">
        <w:rPr>
          <w:rFonts w:eastAsia="標楷體" w:hint="eastAsia"/>
          <w:color w:val="000000"/>
          <w:szCs w:val="24"/>
        </w:rPr>
        <w:t>.</w:t>
      </w:r>
      <w:r>
        <w:rPr>
          <w:rFonts w:eastAsia="標楷體" w:hint="eastAsia"/>
          <w:color w:val="000000"/>
          <w:szCs w:val="24"/>
        </w:rPr>
        <w:t>0</w:t>
      </w:r>
      <w:r w:rsidR="008E5257">
        <w:rPr>
          <w:rFonts w:eastAsia="標楷體"/>
          <w:color w:val="000000"/>
          <w:szCs w:val="24"/>
        </w:rPr>
        <w:t>9</w:t>
      </w:r>
      <w:r w:rsidR="002D1F45" w:rsidRPr="00647208">
        <w:rPr>
          <w:rFonts w:eastAsia="標楷體" w:hint="eastAsia"/>
          <w:color w:val="000000"/>
          <w:szCs w:val="24"/>
        </w:rPr>
        <w:t>.</w:t>
      </w:r>
      <w:r>
        <w:rPr>
          <w:rFonts w:eastAsia="標楷體" w:hint="eastAsia"/>
          <w:color w:val="000000"/>
          <w:szCs w:val="24"/>
        </w:rPr>
        <w:t>08</w:t>
      </w:r>
      <w:r w:rsidR="002D1F45" w:rsidRPr="00647208">
        <w:rPr>
          <w:rFonts w:eastAsia="標楷體" w:hint="eastAsia"/>
          <w:color w:val="000000"/>
          <w:szCs w:val="24"/>
        </w:rPr>
        <w:t>修</w:t>
      </w:r>
      <w:r w:rsidR="002D1F45" w:rsidRPr="00FB0E25">
        <w:rPr>
          <w:rFonts w:eastAsia="標楷體" w:hint="eastAsia"/>
          <w:color w:val="000000"/>
          <w:szCs w:val="24"/>
        </w:rPr>
        <w:t>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4476"/>
        <w:gridCol w:w="4394"/>
      </w:tblGrid>
      <w:tr w:rsidR="00704C23" w:rsidRPr="00FB0E25" w:rsidTr="00411421">
        <w:trPr>
          <w:cantSplit/>
          <w:trHeight w:val="422"/>
        </w:trPr>
        <w:tc>
          <w:tcPr>
            <w:tcW w:w="1622" w:type="dxa"/>
            <w:vAlign w:val="center"/>
          </w:tcPr>
          <w:p w:rsidR="00704C23" w:rsidRPr="00FB0E25" w:rsidRDefault="00704C23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電腦教室</w:t>
            </w:r>
          </w:p>
        </w:tc>
        <w:tc>
          <w:tcPr>
            <w:tcW w:w="8870" w:type="dxa"/>
            <w:gridSpan w:val="2"/>
            <w:vAlign w:val="center"/>
          </w:tcPr>
          <w:p w:rsidR="00704C23" w:rsidRPr="00FB0E25" w:rsidRDefault="00704C23" w:rsidP="00411421">
            <w:pPr>
              <w:spacing w:before="240" w:after="240" w:line="320" w:lineRule="exact"/>
              <w:ind w:left="287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08</w:t>
            </w:r>
            <w:r w:rsidR="00684F41" w:rsidRPr="00FB0E25">
              <w:rPr>
                <w:rFonts w:eastAsia="標楷體" w:hint="eastAsia"/>
                <w:color w:val="000000"/>
                <w:sz w:val="36"/>
                <w:szCs w:val="36"/>
              </w:rPr>
              <w:t xml:space="preserve">      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09</w:t>
            </w:r>
            <w:r w:rsidR="00684F41" w:rsidRPr="00FB0E25">
              <w:rPr>
                <w:rFonts w:eastAsia="標楷體" w:hint="eastAsia"/>
                <w:color w:val="000000"/>
                <w:sz w:val="36"/>
                <w:szCs w:val="36"/>
              </w:rPr>
              <w:t xml:space="preserve">      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6"/>
                <w:szCs w:val="36"/>
              </w:rPr>
              <w:t>RB510</w:t>
            </w:r>
          </w:p>
        </w:tc>
      </w:tr>
      <w:tr w:rsidR="000F1A80" w:rsidRPr="00FB0E25" w:rsidTr="00411421">
        <w:trPr>
          <w:trHeight w:val="458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班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="00704C23" w:rsidRPr="00FB0E25"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Pr="00FB0E25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　　　　　　　　系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(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所</w:t>
            </w:r>
            <w:r w:rsidR="00967198" w:rsidRPr="00FB0E25">
              <w:rPr>
                <w:rFonts w:eastAsia="標楷體" w:hint="eastAsia"/>
                <w:color w:val="000000"/>
                <w:sz w:val="32"/>
              </w:rPr>
              <w:t>)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　　班</w:t>
            </w:r>
          </w:p>
        </w:tc>
      </w:tr>
      <w:tr w:rsidR="000F1A80" w:rsidRPr="00FB0E25" w:rsidTr="00411421">
        <w:trPr>
          <w:trHeight w:val="265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日期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自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　年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月　　　日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至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　年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　月　　　　日</w:t>
            </w:r>
          </w:p>
        </w:tc>
      </w:tr>
      <w:tr w:rsidR="000F1A80" w:rsidRPr="00FB0E25" w:rsidTr="00411421">
        <w:trPr>
          <w:trHeight w:val="446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時間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 xml:space="preserve">每星期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自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點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分至　　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>點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　　分止</w:t>
            </w:r>
          </w:p>
        </w:tc>
      </w:tr>
      <w:tr w:rsidR="000F1A80" w:rsidRPr="00FB0E25" w:rsidTr="00411421">
        <w:trPr>
          <w:trHeight w:val="358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上課人數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共計　　　　　　　　人</w:t>
            </w:r>
          </w:p>
        </w:tc>
      </w:tr>
      <w:tr w:rsidR="000F1A80" w:rsidRPr="00FB0E25" w:rsidTr="00411421">
        <w:trPr>
          <w:trHeight w:val="257"/>
        </w:trPr>
        <w:tc>
          <w:tcPr>
            <w:tcW w:w="1622" w:type="dxa"/>
            <w:vAlign w:val="center"/>
          </w:tcPr>
          <w:p w:rsidR="000F1A80" w:rsidRPr="00FB0E25" w:rsidRDefault="000F1A80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課程名稱</w:t>
            </w:r>
          </w:p>
        </w:tc>
        <w:tc>
          <w:tcPr>
            <w:tcW w:w="8870" w:type="dxa"/>
            <w:gridSpan w:val="2"/>
            <w:vAlign w:val="center"/>
          </w:tcPr>
          <w:p w:rsidR="000F1A80" w:rsidRPr="00FB0E25" w:rsidRDefault="00BE2350" w:rsidP="00411421">
            <w:pPr>
              <w:spacing w:before="240" w:after="240" w:line="32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FB0E25">
              <w:rPr>
                <w:rFonts w:eastAsia="標楷體" w:hint="eastAsia"/>
                <w:color w:val="000000"/>
                <w:sz w:val="22"/>
                <w:szCs w:val="28"/>
              </w:rPr>
              <w:t>課程代碼：</w:t>
            </w:r>
            <w:r w:rsidRPr="00FB0E25">
              <w:rPr>
                <w:rFonts w:eastAsia="標楷體" w:hint="eastAsia"/>
                <w:color w:val="000000"/>
                <w:sz w:val="22"/>
                <w:szCs w:val="28"/>
              </w:rPr>
              <w:t>____________________</w:t>
            </w:r>
            <w:r w:rsidR="00A13CC6">
              <w:rPr>
                <w:rFonts w:eastAsia="標楷體" w:hint="eastAsia"/>
                <w:color w:val="000000"/>
                <w:sz w:val="22"/>
                <w:szCs w:val="28"/>
              </w:rPr>
              <w:t xml:space="preserve">　</w:t>
            </w:r>
          </w:p>
        </w:tc>
      </w:tr>
      <w:tr w:rsidR="00E06BB3" w:rsidRPr="00FB0E25" w:rsidTr="00411421">
        <w:trPr>
          <w:trHeight w:val="154"/>
        </w:trPr>
        <w:tc>
          <w:tcPr>
            <w:tcW w:w="1622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聯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絡</w:t>
            </w:r>
            <w:r w:rsidRPr="00FB0E25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FB0E25">
              <w:rPr>
                <w:rFonts w:eastAsia="標楷體" w:hint="eastAsia"/>
                <w:color w:val="000000"/>
                <w:sz w:val="32"/>
              </w:rPr>
              <w:t>人</w:t>
            </w:r>
          </w:p>
        </w:tc>
        <w:tc>
          <w:tcPr>
            <w:tcW w:w="4476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394" w:type="dxa"/>
            <w:vAlign w:val="center"/>
          </w:tcPr>
          <w:p w:rsidR="00E06BB3" w:rsidRPr="00FB0E25" w:rsidRDefault="00E06BB3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電話</w:t>
            </w:r>
            <w:r w:rsidR="00E204B0" w:rsidRPr="00FB0E25">
              <w:rPr>
                <w:rFonts w:eastAsia="標楷體" w:hint="eastAsia"/>
                <w:color w:val="000000"/>
                <w:sz w:val="32"/>
              </w:rPr>
              <w:t>/</w:t>
            </w:r>
            <w:r w:rsidR="00E204B0" w:rsidRPr="00FB0E25">
              <w:rPr>
                <w:rFonts w:eastAsia="標楷體" w:hint="eastAsia"/>
                <w:color w:val="000000"/>
                <w:sz w:val="32"/>
              </w:rPr>
              <w:t>手機</w:t>
            </w:r>
            <w:r w:rsidRPr="00FB0E25">
              <w:rPr>
                <w:rFonts w:ascii="標楷體" w:eastAsia="標楷體" w:hAnsi="標楷體" w:hint="eastAsia"/>
                <w:color w:val="000000"/>
                <w:sz w:val="32"/>
              </w:rPr>
              <w:t>:</w:t>
            </w:r>
          </w:p>
        </w:tc>
      </w:tr>
      <w:tr w:rsidR="00C35F01" w:rsidRPr="00FB0E25" w:rsidTr="00411421">
        <w:trPr>
          <w:trHeight w:val="195"/>
        </w:trPr>
        <w:tc>
          <w:tcPr>
            <w:tcW w:w="1622" w:type="dxa"/>
            <w:vAlign w:val="center"/>
          </w:tcPr>
          <w:p w:rsidR="00C35F01" w:rsidRPr="00FB0E25" w:rsidRDefault="00C35F01" w:rsidP="00411421">
            <w:pPr>
              <w:spacing w:before="240" w:after="240"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電子信箱</w:t>
            </w:r>
          </w:p>
        </w:tc>
        <w:tc>
          <w:tcPr>
            <w:tcW w:w="8870" w:type="dxa"/>
            <w:gridSpan w:val="2"/>
            <w:vAlign w:val="center"/>
          </w:tcPr>
          <w:p w:rsidR="00C35F01" w:rsidRPr="00FB0E25" w:rsidRDefault="00C35F01" w:rsidP="00411421">
            <w:pPr>
              <w:spacing w:before="240" w:after="240" w:line="32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</w:tr>
      <w:tr w:rsidR="007B6A60" w:rsidRPr="00FB0E25" w:rsidTr="00411421">
        <w:trPr>
          <w:trHeight w:val="3161"/>
        </w:trPr>
        <w:tc>
          <w:tcPr>
            <w:tcW w:w="10492" w:type="dxa"/>
            <w:gridSpan w:val="3"/>
            <w:tcMar>
              <w:left w:w="170" w:type="dxa"/>
              <w:right w:w="170" w:type="dxa"/>
            </w:tcMar>
            <w:vAlign w:val="center"/>
          </w:tcPr>
          <w:p w:rsidR="00C35F01" w:rsidRPr="006F6DE3" w:rsidRDefault="007B6A60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704C23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需另行安裝軟體</w:t>
            </w:r>
            <w:r w:rsidR="00C35F01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7B6A60" w:rsidRPr="006F6DE3" w:rsidRDefault="007B6A60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需</w:t>
            </w:r>
            <w:r w:rsidR="00704C23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要另行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裝軟體，軟體名稱：</w:t>
            </w:r>
            <w:r w:rsidR="00C35F01" w:rsidRPr="006F6DE3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__</w:t>
            </w:r>
            <w:r w:rsidR="00411421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_</w:t>
            </w:r>
            <w:r w:rsidR="00C35F01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版本：</w:t>
            </w:r>
            <w:r w:rsidR="00C35F01" w:rsidRPr="006F6DE3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__</w:t>
            </w:r>
            <w:r w:rsidR="00411421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_</w:t>
            </w:r>
          </w:p>
          <w:p w:rsidR="00A13CC6" w:rsidRPr="006F6DE3" w:rsidRDefault="008E5257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如需使用非本校授權軟體者，請隨單</w:t>
            </w:r>
            <w:r w:rsidRPr="006F6DE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附合法授權證明，並於開學前兩週完成安裝，逾期</w:t>
            </w:r>
            <w:r w:rsidR="0049517C" w:rsidRPr="006F6DE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恕</w:t>
            </w:r>
            <w:r w:rsidRPr="006F6DE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不受理</w:t>
            </w:r>
            <w:r w:rsidR="00021AB4" w:rsidRPr="006F6DE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411421" w:rsidRPr="006F6DE3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="000215F7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已安裝之授權軟體清單請參考電算中心網頁&gt;電腦教室&gt;設備現況)</w:t>
            </w:r>
          </w:p>
          <w:p w:rsidR="007B6A60" w:rsidRPr="006F6DE3" w:rsidRDefault="00021AB4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為符合智慧財產權相關規定，</w:t>
            </w:r>
            <w:r w:rsidR="003D7A7E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凡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本</w:t>
            </w:r>
            <w:r w:rsidR="00704C23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心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裝或自行安裝之軟體，</w:t>
            </w:r>
            <w:r w:rsidRPr="006F6D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應有合法授權或</w:t>
            </w:r>
            <w:r w:rsidR="003D7A7E" w:rsidRPr="006F6D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屬</w:t>
            </w:r>
            <w:r w:rsidRPr="006F6D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免費自由軟體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並以教學、行政及研究為目的。</w:t>
            </w:r>
            <w:r w:rsidR="009377D0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有違反智慧財產權之情事，申請單位須負相關法律責任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6F6DE3" w:rsidRPr="006F6DE3" w:rsidRDefault="006F6DE3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 w:line="24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</w:t>
            </w: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借用電腦教室期間，不得使用危害國家資安之產品(如大陸廠牌軟體、硬體及服務)；若有發現設備遭駭入侵，請立即關閉該設備電源及通知管理人員，進行後續處理。</w:t>
            </w:r>
          </w:p>
          <w:p w:rsidR="00CC0196" w:rsidRPr="009718BB" w:rsidRDefault="00CC0196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 w:line="240" w:lineRule="exact"/>
              <w:ind w:left="220" w:hangingChars="100" w:hanging="220"/>
              <w:jc w:val="both"/>
              <w:rPr>
                <w:rFonts w:eastAsia="標楷體" w:hAnsi="標楷體"/>
                <w:color w:val="FF0000"/>
              </w:rPr>
            </w:pPr>
            <w:r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</w:t>
            </w:r>
            <w:r w:rsidR="009718BB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使用上列活動場地及設備時，</w:t>
            </w:r>
            <w:r w:rsidR="000D3409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務必恪遵</w:t>
            </w:r>
            <w:r w:rsidRPr="006F6D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本校場地設備收支管理辦法、會議場所使用作業要點及使用規則、</w:t>
            </w:r>
            <w:r w:rsidRPr="006F6DE3">
              <w:rPr>
                <w:rFonts w:ascii="標楷體" w:eastAsia="標楷體" w:hAnsi="標楷體"/>
                <w:b/>
                <w:color w:val="000000"/>
                <w:sz w:val="22"/>
                <w:szCs w:val="22"/>
                <w:u w:val="single"/>
              </w:rPr>
              <w:t>電腦教室管理辦法</w:t>
            </w:r>
            <w:r w:rsidRPr="006F6D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等相關規定</w:t>
            </w:r>
            <w:r w:rsidR="009718BB" w:rsidRPr="006F6D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bookmarkStart w:id="0" w:name="_GoBack"/>
            <w:bookmarkEnd w:id="0"/>
          </w:p>
        </w:tc>
      </w:tr>
    </w:tbl>
    <w:p w:rsidR="000F1A80" w:rsidRPr="00FB0E25" w:rsidRDefault="000F1A80" w:rsidP="00C35F01">
      <w:pPr>
        <w:spacing w:before="240" w:after="240" w:line="320" w:lineRule="exact"/>
        <w:ind w:firstLineChars="88" w:firstLine="282"/>
        <w:rPr>
          <w:rFonts w:eastAsia="標楷體"/>
          <w:color w:val="000000"/>
          <w:sz w:val="32"/>
          <w:u w:val="single"/>
        </w:rPr>
      </w:pPr>
      <w:r w:rsidRPr="00FB0E25">
        <w:rPr>
          <w:rFonts w:eastAsia="標楷體" w:hint="eastAsia"/>
          <w:color w:val="000000"/>
          <w:sz w:val="32"/>
        </w:rPr>
        <w:t>授課老師：</w:t>
      </w:r>
      <w:r w:rsidR="00C35F01">
        <w:rPr>
          <w:rFonts w:eastAsia="標楷體" w:hint="eastAsia"/>
          <w:color w:val="000000"/>
          <w:sz w:val="32"/>
        </w:rPr>
        <w:t>___________________</w:t>
      </w:r>
      <w:r w:rsidRPr="00FB0E25">
        <w:rPr>
          <w:rFonts w:eastAsia="標楷體" w:hint="eastAsia"/>
          <w:color w:val="000000"/>
          <w:sz w:val="32"/>
        </w:rPr>
        <w:t xml:space="preserve">　單位主管：</w:t>
      </w:r>
      <w:r w:rsidR="00C35F01">
        <w:rPr>
          <w:rFonts w:eastAsia="標楷體" w:hint="eastAsia"/>
          <w:color w:val="000000"/>
          <w:sz w:val="32"/>
        </w:rPr>
        <w:t>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021AB4" w:rsidRPr="00FB0E25" w:rsidTr="00C35F01">
        <w:trPr>
          <w:trHeight w:hRule="exact" w:val="528"/>
        </w:trPr>
        <w:tc>
          <w:tcPr>
            <w:tcW w:w="10490" w:type="dxa"/>
            <w:shd w:val="clear" w:color="auto" w:fill="EEECE1"/>
            <w:vAlign w:val="center"/>
          </w:tcPr>
          <w:p w:rsidR="00021AB4" w:rsidRPr="00FB0E25" w:rsidRDefault="00A13CC6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以下由電子計算機中心填寫</w:t>
            </w:r>
          </w:p>
        </w:tc>
      </w:tr>
      <w:tr w:rsidR="00021AB4" w:rsidRPr="00FB0E25" w:rsidTr="00411421">
        <w:trPr>
          <w:trHeight w:val="2624"/>
        </w:trPr>
        <w:tc>
          <w:tcPr>
            <w:tcW w:w="10490" w:type="dxa"/>
            <w:vAlign w:val="center"/>
          </w:tcPr>
          <w:p w:rsidR="00A13CC6" w:rsidRDefault="00021AB4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□已排入課程</w:t>
            </w:r>
            <w:r w:rsidR="00A13CC6">
              <w:rPr>
                <w:rFonts w:eastAsia="標楷體" w:hint="eastAsia"/>
                <w:color w:val="000000"/>
                <w:sz w:val="32"/>
              </w:rPr>
              <w:t xml:space="preserve">　　</w:t>
            </w:r>
            <w:r w:rsidRPr="00FB0E25">
              <w:rPr>
                <w:rFonts w:eastAsia="標楷體" w:hint="eastAsia"/>
                <w:color w:val="000000"/>
                <w:sz w:val="32"/>
              </w:rPr>
              <w:t>□</w:t>
            </w:r>
            <w:r w:rsidRPr="00FB0E25">
              <w:rPr>
                <w:rFonts w:eastAsia="標楷體" w:hAnsi="標楷體" w:hint="eastAsia"/>
                <w:color w:val="000000"/>
                <w:sz w:val="32"/>
              </w:rPr>
              <w:t>未排入課程，原因</w:t>
            </w:r>
            <w:r w:rsidR="00C35F01">
              <w:rPr>
                <w:rFonts w:eastAsia="標楷體" w:hAnsi="標楷體" w:hint="eastAsia"/>
                <w:color w:val="000000"/>
                <w:sz w:val="32"/>
              </w:rPr>
              <w:t>：</w:t>
            </w:r>
            <w:r w:rsidR="00A13CC6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A13CC6">
              <w:rPr>
                <w:rFonts w:eastAsia="標楷體"/>
                <w:color w:val="000000"/>
                <w:sz w:val="32"/>
              </w:rPr>
              <w:t>_____________</w:t>
            </w:r>
          </w:p>
          <w:p w:rsidR="00A13CC6" w:rsidRDefault="00183705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軟體預訂安裝</w:t>
            </w:r>
            <w:r w:rsidR="003D7A7E" w:rsidRPr="00FB0E25">
              <w:rPr>
                <w:rFonts w:eastAsia="標楷體" w:hint="eastAsia"/>
                <w:color w:val="000000"/>
                <w:sz w:val="32"/>
              </w:rPr>
              <w:t>日期</w:t>
            </w:r>
            <w:r w:rsidRPr="00FB0E25">
              <w:rPr>
                <w:rFonts w:eastAsia="標楷體" w:hint="eastAsia"/>
                <w:color w:val="000000"/>
                <w:sz w:val="32"/>
              </w:rPr>
              <w:t>：</w:t>
            </w:r>
            <w:r w:rsidR="00C35F01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C35F01">
              <w:rPr>
                <w:rFonts w:eastAsia="標楷體"/>
                <w:color w:val="000000"/>
                <w:sz w:val="32"/>
              </w:rPr>
              <w:t>___</w:t>
            </w:r>
          </w:p>
          <w:p w:rsidR="00183705" w:rsidRPr="00FB0E25" w:rsidRDefault="003D7A7E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申請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單位</w:t>
            </w:r>
            <w:r w:rsidRPr="00FB0E25">
              <w:rPr>
                <w:rFonts w:eastAsia="標楷體" w:hint="eastAsia"/>
                <w:color w:val="000000"/>
                <w:sz w:val="32"/>
              </w:rPr>
              <w:t>請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於</w:t>
            </w:r>
            <w:r w:rsidR="00684F41" w:rsidRPr="00FB0E25">
              <w:rPr>
                <w:rFonts w:eastAsia="標楷體" w:hint="eastAsia"/>
                <w:color w:val="000000"/>
                <w:sz w:val="32"/>
              </w:rPr>
              <w:t>軟體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安裝後三日內逕至</w:t>
            </w:r>
            <w:r w:rsidR="00684F41" w:rsidRPr="00FB0E25">
              <w:rPr>
                <w:rFonts w:eastAsia="標楷體" w:hint="eastAsia"/>
                <w:color w:val="000000"/>
                <w:sz w:val="32"/>
              </w:rPr>
              <w:t>電腦</w:t>
            </w:r>
            <w:r w:rsidR="00183705" w:rsidRPr="00FB0E25">
              <w:rPr>
                <w:rFonts w:eastAsia="標楷體" w:hint="eastAsia"/>
                <w:color w:val="000000"/>
                <w:sz w:val="32"/>
              </w:rPr>
              <w:t>教室測試。</w:t>
            </w:r>
          </w:p>
          <w:p w:rsidR="00021AB4" w:rsidRPr="00FB0E25" w:rsidRDefault="00021AB4" w:rsidP="006F6D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240" w:line="320" w:lineRule="exact"/>
              <w:ind w:firstLineChars="50" w:firstLine="160"/>
              <w:jc w:val="both"/>
              <w:rPr>
                <w:rFonts w:eastAsia="標楷體"/>
                <w:color w:val="000000"/>
                <w:sz w:val="32"/>
              </w:rPr>
            </w:pPr>
            <w:r w:rsidRPr="00FB0E25">
              <w:rPr>
                <w:rFonts w:eastAsia="標楷體" w:hint="eastAsia"/>
                <w:color w:val="000000"/>
                <w:sz w:val="32"/>
              </w:rPr>
              <w:t>承辦人：</w:t>
            </w:r>
            <w:r w:rsidR="00C35F01"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C35F01">
              <w:rPr>
                <w:rFonts w:eastAsia="標楷體"/>
                <w:color w:val="000000"/>
                <w:sz w:val="32"/>
              </w:rPr>
              <w:t>_______</w:t>
            </w:r>
            <w:r w:rsidR="00C35F01">
              <w:rPr>
                <w:rFonts w:eastAsia="標楷體" w:hint="eastAsia"/>
                <w:color w:val="000000"/>
                <w:sz w:val="32"/>
              </w:rPr>
              <w:t xml:space="preserve">　　</w:t>
            </w:r>
            <w:r w:rsidRPr="00FB0E25">
              <w:rPr>
                <w:rFonts w:eastAsia="標楷體" w:hint="eastAsia"/>
                <w:color w:val="000000"/>
                <w:sz w:val="32"/>
              </w:rPr>
              <w:t>中心組長：</w:t>
            </w:r>
            <w:r w:rsidRPr="00FB0E25">
              <w:rPr>
                <w:rFonts w:eastAsia="標楷體" w:hint="eastAsia"/>
                <w:color w:val="000000"/>
                <w:sz w:val="32"/>
              </w:rPr>
              <w:t>_____________</w:t>
            </w:r>
            <w:r w:rsidR="00A13CC6">
              <w:rPr>
                <w:rFonts w:eastAsia="標楷體"/>
                <w:color w:val="000000"/>
                <w:sz w:val="32"/>
              </w:rPr>
              <w:t>_______</w:t>
            </w:r>
          </w:p>
        </w:tc>
      </w:tr>
    </w:tbl>
    <w:p w:rsidR="007B6A60" w:rsidRPr="00411421" w:rsidRDefault="00411421" w:rsidP="00A13CC6">
      <w:pPr>
        <w:spacing w:line="320" w:lineRule="exact"/>
        <w:rPr>
          <w:rFonts w:ascii="標楷體" w:eastAsia="標楷體" w:hAnsi="標楷體"/>
          <w:color w:val="000000"/>
          <w:sz w:val="20"/>
        </w:rPr>
      </w:pPr>
      <w:r w:rsidRPr="00411421">
        <w:rPr>
          <w:rFonts w:ascii="標楷體" w:eastAsia="標楷體" w:hAnsi="標楷體" w:hint="eastAsia"/>
          <w:color w:val="000000"/>
          <w:sz w:val="20"/>
        </w:rPr>
        <w:t>申請單號：</w:t>
      </w:r>
    </w:p>
    <w:sectPr w:rsidR="007B6A60" w:rsidRPr="00411421" w:rsidSect="00C35F01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9E" w:rsidRDefault="0096479E" w:rsidP="005E7DAB">
      <w:r>
        <w:separator/>
      </w:r>
    </w:p>
  </w:endnote>
  <w:endnote w:type="continuationSeparator" w:id="0">
    <w:p w:rsidR="0096479E" w:rsidRDefault="0096479E" w:rsidP="005E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9E" w:rsidRDefault="0096479E" w:rsidP="005E7DAB">
      <w:r>
        <w:separator/>
      </w:r>
    </w:p>
  </w:footnote>
  <w:footnote w:type="continuationSeparator" w:id="0">
    <w:p w:rsidR="0096479E" w:rsidRDefault="0096479E" w:rsidP="005E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8CC"/>
    <w:multiLevelType w:val="hybridMultilevel"/>
    <w:tmpl w:val="9CE81E08"/>
    <w:lvl w:ilvl="0" w:tplc="AE7EB120"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" w15:restartNumberingAfterBreak="0">
    <w:nsid w:val="1C201E60"/>
    <w:multiLevelType w:val="hybridMultilevel"/>
    <w:tmpl w:val="2F705A1A"/>
    <w:lvl w:ilvl="0" w:tplc="2C4CED9C">
      <w:numFmt w:val="bullet"/>
      <w:lvlText w:val="□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45772973"/>
    <w:multiLevelType w:val="multilevel"/>
    <w:tmpl w:val="2F705A1A"/>
    <w:lvl w:ilvl="0"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91"/>
    <w:rsid w:val="000215F7"/>
    <w:rsid w:val="00021AB4"/>
    <w:rsid w:val="00022871"/>
    <w:rsid w:val="00044A1A"/>
    <w:rsid w:val="000D3409"/>
    <w:rsid w:val="000F1A80"/>
    <w:rsid w:val="000F68DD"/>
    <w:rsid w:val="00183705"/>
    <w:rsid w:val="00186C70"/>
    <w:rsid w:val="001C4090"/>
    <w:rsid w:val="001C4986"/>
    <w:rsid w:val="002B7831"/>
    <w:rsid w:val="002D1F45"/>
    <w:rsid w:val="002E1178"/>
    <w:rsid w:val="002F2CCA"/>
    <w:rsid w:val="003728B3"/>
    <w:rsid w:val="00394C36"/>
    <w:rsid w:val="003A3268"/>
    <w:rsid w:val="003D7A7E"/>
    <w:rsid w:val="004037F2"/>
    <w:rsid w:val="00411421"/>
    <w:rsid w:val="0049517C"/>
    <w:rsid w:val="004C785A"/>
    <w:rsid w:val="004E226C"/>
    <w:rsid w:val="005A0430"/>
    <w:rsid w:val="005D7270"/>
    <w:rsid w:val="005E392E"/>
    <w:rsid w:val="005E7DAB"/>
    <w:rsid w:val="005F7F16"/>
    <w:rsid w:val="00630C4C"/>
    <w:rsid w:val="00647208"/>
    <w:rsid w:val="00684F41"/>
    <w:rsid w:val="006F6DE3"/>
    <w:rsid w:val="00703473"/>
    <w:rsid w:val="00704C23"/>
    <w:rsid w:val="00737896"/>
    <w:rsid w:val="00737E31"/>
    <w:rsid w:val="00750414"/>
    <w:rsid w:val="007A53D6"/>
    <w:rsid w:val="007B6A60"/>
    <w:rsid w:val="008B7991"/>
    <w:rsid w:val="008E5257"/>
    <w:rsid w:val="00911B0A"/>
    <w:rsid w:val="009377D0"/>
    <w:rsid w:val="0096479E"/>
    <w:rsid w:val="00967198"/>
    <w:rsid w:val="009718BB"/>
    <w:rsid w:val="009B1D5E"/>
    <w:rsid w:val="00A04040"/>
    <w:rsid w:val="00A13CC6"/>
    <w:rsid w:val="00A55AA1"/>
    <w:rsid w:val="00A6137F"/>
    <w:rsid w:val="00B20C5A"/>
    <w:rsid w:val="00B81351"/>
    <w:rsid w:val="00BE2350"/>
    <w:rsid w:val="00BF2E63"/>
    <w:rsid w:val="00C005FE"/>
    <w:rsid w:val="00C35F01"/>
    <w:rsid w:val="00C85EBD"/>
    <w:rsid w:val="00C9690C"/>
    <w:rsid w:val="00CC0196"/>
    <w:rsid w:val="00CE7F13"/>
    <w:rsid w:val="00D13542"/>
    <w:rsid w:val="00D20591"/>
    <w:rsid w:val="00DB18FD"/>
    <w:rsid w:val="00DF3FDF"/>
    <w:rsid w:val="00E06BB3"/>
    <w:rsid w:val="00E204B0"/>
    <w:rsid w:val="00E71516"/>
    <w:rsid w:val="00EA4941"/>
    <w:rsid w:val="00EC6382"/>
    <w:rsid w:val="00F06A21"/>
    <w:rsid w:val="00F216D1"/>
    <w:rsid w:val="00F36896"/>
    <w:rsid w:val="00FB0E25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FA030"/>
  <w15:docId w15:val="{54AEF564-6D24-4EA3-8781-9201D68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54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7DAB"/>
    <w:rPr>
      <w:kern w:val="2"/>
    </w:rPr>
  </w:style>
  <w:style w:type="paragraph" w:styleId="a5">
    <w:name w:val="footer"/>
    <w:basedOn w:val="a"/>
    <w:link w:val="a6"/>
    <w:rsid w:val="005E7D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7DAB"/>
    <w:rPr>
      <w:kern w:val="2"/>
    </w:rPr>
  </w:style>
  <w:style w:type="table" w:styleId="a7">
    <w:name w:val="Table Grid"/>
    <w:basedOn w:val="a1"/>
    <w:rsid w:val="0002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1142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1142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2F79-7730-4EE3-8AE1-3AB7CB8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算機中心個人電腦教室預約上課申請表</dc:title>
  <dc:creator>工讀生</dc:creator>
  <cp:lastModifiedBy>CC-PC2</cp:lastModifiedBy>
  <cp:revision>4</cp:revision>
  <cp:lastPrinted>2014-09-02T01:49:00Z</cp:lastPrinted>
  <dcterms:created xsi:type="dcterms:W3CDTF">2022-09-08T02:30:00Z</dcterms:created>
  <dcterms:modified xsi:type="dcterms:W3CDTF">2022-09-08T02:34:00Z</dcterms:modified>
</cp:coreProperties>
</file>